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ecommandation_du9juillet2015postcomdocumentstransmisparlapostec vom 9. Juli 2015</w:t>
      </w:r>
    </w:p>
    <w:p>
      <w:r>
        <w:t>EDÖB, 2015-07-09, DE</w:t>
      </w:r>
    </w:p>
    <w:p>
      <w:r>
        <w:rPr>
          <w:b/>
        </w:rPr>
        <w:t xml:space="preserve">Quelle: </w:t>
      </w:r>
      <w:r>
        <w:t>https://mcp.opencaselaw.ch/entscheid/edoeb_recommandation_du9juillet2015postcomdocumentstransmisparlapostec</w:t>
      </w:r>
    </w:p>
    <w:p>
      <w:r>
        <w:t>FR: EDOEB recommandation_du9juillet2015postcomdocumentstransmisparlapostec du 9 juillet 2015</w:t>
      </w:r>
    </w:p>
    <w:p>
      <w:r>
        <w:t>IT: EDOEB recommandation_du9juillet2015postcomdocumentstransmisparlapostec del 9 luglio 2015</w:t>
      </w:r>
    </w:p>
    <w:p>
      <w:pPr>
        <w:pStyle w:val="Heading2"/>
      </w:pPr>
      <w:r>
        <w:t>Regeste</w:t>
      </w:r>
    </w:p>
    <w:p>
      <w:r>
        <w:t>Recommandation du 9 juillet 2015: PostCom / Documents transmis par la Poste concernant les restrictions de distribution pour l’année 2013 (PDF, 236 kB, 22.07.2015)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09.07.2015 Préposé fédéral à la protection des données et à la transparence (PFPDT) Recommandations selon la LTrans 09.07.2015 Incaricato fedeale della protezione dei dati e della trasparenza Raccomandazioni secondo LTras 09.07.2015</w:t>
      </w:r>
    </w:p>
    <w:p>
      <w:r>
        <w:t>Recommandation du 9 juillet 2015: PostCom / Documents transmis par la Poste concernant les restrictions de distribution pour l’année 2013 (PDF, 236 kB, 22.07.2015)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